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3370"/>
        <w:gridCol w:w="1308"/>
        <w:gridCol w:w="3304"/>
      </w:tblGrid>
      <w:tr w:rsidR="007F25E1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:rsidR="007F25E1" w:rsidRPr="00A41E66" w:rsidRDefault="00353D21" w:rsidP="006C73BD">
            <w:pPr>
              <w:jc w:val="center"/>
              <w:rPr>
                <w:sz w:val="36"/>
                <w:u w:val="double"/>
              </w:rPr>
            </w:pPr>
            <w:r w:rsidRPr="00353D21">
              <w:rPr>
                <w:rFonts w:hint="eastAsia"/>
                <w:sz w:val="36"/>
                <w:u w:val="double"/>
              </w:rPr>
              <w:t>딥러닝</w:t>
            </w:r>
            <w:r w:rsidRPr="00353D21">
              <w:rPr>
                <w:sz w:val="36"/>
                <w:u w:val="double"/>
              </w:rPr>
              <w:t xml:space="preserve"> 기반 핵심 산업별 빅데이터 분석</w:t>
            </w:r>
          </w:p>
          <w:p w:rsidR="007F25E1" w:rsidRPr="00A41E66" w:rsidRDefault="007F25E1" w:rsidP="001E581D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머신러닝&amp;딥러닝 </w:t>
            </w:r>
            <w:r w:rsidR="00544824">
              <w:rPr>
                <w:rFonts w:hint="eastAsia"/>
                <w:sz w:val="24"/>
              </w:rPr>
              <w:t xml:space="preserve">파일럿 </w:t>
            </w:r>
            <w:r w:rsidR="00353D21">
              <w:rPr>
                <w:rFonts w:hint="eastAsia"/>
                <w:sz w:val="24"/>
              </w:rPr>
              <w:t>프로젝트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CF6AFB" w:rsidRPr="00CF6AFB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6D35B8" w:rsidP="00CF6A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anfrancisco Crime P</w:t>
            </w:r>
            <w:r w:rsidR="004C5792">
              <w:rPr>
                <w:rFonts w:hint="eastAsia"/>
              </w:rPr>
              <w:t>redictio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링 크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4C5792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792">
              <w:t>https://www.kaggle.com/c/sf-crime</w:t>
            </w:r>
          </w:p>
        </w:tc>
      </w:tr>
      <w:tr w:rsidR="00CF6AFB" w:rsidRPr="00CF6AFB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Pr="00C932A4" w:rsidRDefault="00C932A4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F팀 </w:t>
            </w:r>
            <w:r w:rsidR="0054458D" w:rsidRPr="00C932A4">
              <w:rPr>
                <w:rFonts w:hint="eastAsia"/>
                <w:color w:val="FFFFFF" w:themeColor="background1"/>
              </w:rPr>
              <w:t>사나 없이 사나마나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년 11월</w:t>
            </w:r>
            <w:r w:rsidR="004B794E">
              <w:rPr>
                <w:rFonts w:hint="eastAsia"/>
              </w:rPr>
              <w:t xml:space="preserve"> 24</w:t>
            </w:r>
            <w:r>
              <w:rPr>
                <w:rFonts w:hint="eastAsia"/>
              </w:rPr>
              <w:t>일</w:t>
            </w:r>
          </w:p>
        </w:tc>
      </w:tr>
      <w:tr w:rsidR="007F25E1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2" w:rsidRDefault="004C5792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민유진&lt;ujmin0417@naver.com&gt;</w:t>
            </w:r>
          </w:p>
          <w:p w:rsidR="004C5792" w:rsidRDefault="004C5792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함윤선&lt;dotstar801@gmail.com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4C5792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유선우&lt;ysw900524@gmail.com&gt;</w:t>
            </w:r>
          </w:p>
          <w:p w:rsidR="004C5792" w:rsidRDefault="004C5792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장정호&lt;jangclod92@gmail.com&gt;</w:t>
            </w:r>
          </w:p>
        </w:tc>
      </w:tr>
    </w:tbl>
    <w:p w:rsidR="00925687" w:rsidRDefault="00925687" w:rsidP="007B2BE4">
      <w:pPr>
        <w:pStyle w:val="a4"/>
      </w:pPr>
    </w:p>
    <w:p w:rsidR="00120581" w:rsidRPr="006D35B8" w:rsidRDefault="00CF6AFB" w:rsidP="00686EBD">
      <w:pPr>
        <w:pStyle w:val="a4"/>
        <w:numPr>
          <w:ilvl w:val="0"/>
          <w:numId w:val="3"/>
        </w:numPr>
        <w:rPr>
          <w:rFonts w:hint="eastAsia"/>
          <w:b/>
          <w:sz w:val="24"/>
        </w:rPr>
      </w:pPr>
      <w:r w:rsidRPr="006D35B8">
        <w:rPr>
          <w:rFonts w:hint="eastAsia"/>
          <w:b/>
          <w:sz w:val="24"/>
        </w:rPr>
        <w:t>과제 개요</w:t>
      </w:r>
    </w:p>
    <w:p w:rsidR="006D35B8" w:rsidRDefault="006D35B8" w:rsidP="006D35B8">
      <w:pPr>
        <w:pStyle w:val="a4"/>
        <w:rPr>
          <w:rFonts w:hint="eastAsia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6D35B8" w:rsidTr="00166751">
        <w:tc>
          <w:tcPr>
            <w:tcW w:w="1809" w:type="dxa"/>
            <w:shd w:val="clear" w:color="auto" w:fill="4F81BD" w:themeFill="accent1"/>
          </w:tcPr>
          <w:p w:rsidR="006D35B8" w:rsidRPr="00166751" w:rsidRDefault="006D35B8" w:rsidP="00166751">
            <w:pPr>
              <w:pStyle w:val="a4"/>
              <w:jc w:val="center"/>
              <w:rPr>
                <w:b/>
                <w:color w:val="FFFFFF" w:themeColor="background1"/>
                <w:sz w:val="22"/>
              </w:rPr>
            </w:pPr>
            <w:r w:rsidRPr="00166751">
              <w:rPr>
                <w:rFonts w:hint="eastAsia"/>
                <w:b/>
                <w:color w:val="FFFFFF" w:themeColor="background1"/>
                <w:sz w:val="22"/>
              </w:rPr>
              <w:t>주제</w:t>
            </w:r>
          </w:p>
        </w:tc>
        <w:tc>
          <w:tcPr>
            <w:tcW w:w="7415" w:type="dxa"/>
            <w:shd w:val="clear" w:color="auto" w:fill="4F81BD" w:themeFill="accent1"/>
          </w:tcPr>
          <w:p w:rsidR="006D35B8" w:rsidRPr="00166751" w:rsidRDefault="006D35B8" w:rsidP="00166751">
            <w:pPr>
              <w:pStyle w:val="a4"/>
              <w:jc w:val="center"/>
              <w:rPr>
                <w:b/>
                <w:color w:val="FFFFFF" w:themeColor="background1"/>
                <w:sz w:val="22"/>
              </w:rPr>
            </w:pPr>
            <w:r w:rsidRPr="00166751">
              <w:rPr>
                <w:rFonts w:hint="eastAsia"/>
                <w:b/>
                <w:color w:val="FFFFFF" w:themeColor="background1"/>
                <w:sz w:val="22"/>
              </w:rPr>
              <w:t>샌프란시스코 범죄 예측</w:t>
            </w:r>
          </w:p>
        </w:tc>
      </w:tr>
      <w:tr w:rsidR="006D35B8" w:rsidTr="00166751">
        <w:tc>
          <w:tcPr>
            <w:tcW w:w="1809" w:type="dxa"/>
          </w:tcPr>
          <w:p w:rsidR="00166751" w:rsidRDefault="00166751" w:rsidP="00166751">
            <w:pPr>
              <w:pStyle w:val="a4"/>
              <w:jc w:val="center"/>
              <w:rPr>
                <w:rFonts w:hint="eastAsia"/>
                <w:b/>
              </w:rPr>
            </w:pPr>
          </w:p>
          <w:p w:rsidR="006D35B8" w:rsidRPr="00166751" w:rsidRDefault="006D35B8" w:rsidP="00166751">
            <w:pPr>
              <w:pStyle w:val="a4"/>
              <w:jc w:val="center"/>
              <w:rPr>
                <w:b/>
              </w:rPr>
            </w:pPr>
            <w:r w:rsidRPr="00166751">
              <w:rPr>
                <w:rFonts w:hint="eastAsia"/>
                <w:b/>
              </w:rPr>
              <w:t>목표</w:t>
            </w:r>
          </w:p>
        </w:tc>
        <w:tc>
          <w:tcPr>
            <w:tcW w:w="7415" w:type="dxa"/>
          </w:tcPr>
          <w:p w:rsidR="006D35B8" w:rsidRDefault="006D35B8" w:rsidP="006D35B8">
            <w:pPr>
              <w:pStyle w:val="a4"/>
              <w:rPr>
                <w:rFonts w:hint="eastAsia"/>
              </w:rPr>
            </w:pPr>
            <w:r w:rsidRPr="006D35B8">
              <w:rPr>
                <w:rFonts w:hint="eastAsia"/>
              </w:rPr>
              <w:t>샌프란시스코</w:t>
            </w:r>
            <w:r>
              <w:rPr>
                <w:rFonts w:hint="eastAsia"/>
              </w:rPr>
              <w:t xml:space="preserve"> </w:t>
            </w:r>
            <w:r w:rsidRPr="006D35B8">
              <w:rPr>
                <w:rFonts w:hint="eastAsia"/>
              </w:rPr>
              <w:t>범죄 데이터</w:t>
            </w:r>
            <w:r>
              <w:rPr>
                <w:rFonts w:hint="eastAsia"/>
              </w:rPr>
              <w:t>(2003~2015) 데이터분석</w:t>
            </w:r>
            <w:r w:rsidRPr="006D35B8">
              <w:rPr>
                <w:rFonts w:hint="eastAsia"/>
              </w:rPr>
              <w:t>을 통해,</w:t>
            </w:r>
          </w:p>
          <w:p w:rsidR="006D35B8" w:rsidRPr="006D35B8" w:rsidRDefault="006D35B8" w:rsidP="006D35B8">
            <w:pPr>
              <w:pStyle w:val="a4"/>
            </w:pPr>
            <w:r>
              <w:rPr>
                <w:rFonts w:hint="eastAsia"/>
              </w:rPr>
              <w:t>지역 및 시간 데이터를 토대로 임의로 추출한 소속 city의 주류 범죄를  분류하고 빈도를 예측</w:t>
            </w:r>
            <w:r w:rsidRPr="006D35B8">
              <w:rPr>
                <w:rFonts w:hint="eastAsia"/>
              </w:rPr>
              <w:t xml:space="preserve"> </w:t>
            </w:r>
          </w:p>
        </w:tc>
      </w:tr>
      <w:tr w:rsidR="006D35B8" w:rsidRPr="006D35B8" w:rsidTr="00166751">
        <w:tc>
          <w:tcPr>
            <w:tcW w:w="1809" w:type="dxa"/>
          </w:tcPr>
          <w:p w:rsidR="006D35B8" w:rsidRPr="00166751" w:rsidRDefault="006D35B8" w:rsidP="00166751">
            <w:pPr>
              <w:pStyle w:val="a4"/>
              <w:jc w:val="center"/>
              <w:rPr>
                <w:b/>
              </w:rPr>
            </w:pPr>
            <w:r w:rsidRPr="00166751">
              <w:rPr>
                <w:rFonts w:hint="eastAsia"/>
                <w:b/>
              </w:rPr>
              <w:t>과제수행효과</w:t>
            </w:r>
          </w:p>
        </w:tc>
        <w:tc>
          <w:tcPr>
            <w:tcW w:w="7415" w:type="dxa"/>
          </w:tcPr>
          <w:p w:rsidR="006D35B8" w:rsidRPr="006D35B8" w:rsidRDefault="006D35B8" w:rsidP="00686EBD">
            <w:pPr>
              <w:pStyle w:val="a4"/>
              <w:numPr>
                <w:ilvl w:val="0"/>
                <w:numId w:val="1"/>
              </w:numPr>
              <w:rPr>
                <w:rFonts w:hint="eastAsia"/>
              </w:rPr>
            </w:pPr>
            <w:r w:rsidRPr="006D35B8">
              <w:rPr>
                <w:rFonts w:hint="eastAsia"/>
              </w:rPr>
              <w:t>실전데이터를 활용해, 데이터 전처리 및</w:t>
            </w:r>
            <w:r>
              <w:rPr>
                <w:rFonts w:hint="eastAsia"/>
              </w:rPr>
              <w:t xml:space="preserve"> </w:t>
            </w:r>
            <w:r w:rsidRPr="006D35B8">
              <w:rPr>
                <w:rFonts w:hint="eastAsia"/>
              </w:rPr>
              <w:t>데이터 분석 기법을 내면화</w:t>
            </w:r>
          </w:p>
          <w:p w:rsidR="006D35B8" w:rsidRPr="006D35B8" w:rsidRDefault="006D35B8" w:rsidP="00686EBD">
            <w:pPr>
              <w:pStyle w:val="a4"/>
              <w:numPr>
                <w:ilvl w:val="0"/>
                <w:numId w:val="1"/>
              </w:numPr>
            </w:pPr>
            <w:r w:rsidRPr="006D35B8">
              <w:rPr>
                <w:rFonts w:hint="eastAsia"/>
              </w:rPr>
              <w:t xml:space="preserve">주어진 데이터에 TensorFlow를 활용해, 머신러닝 실전 연습 </w:t>
            </w:r>
          </w:p>
        </w:tc>
      </w:tr>
      <w:tr w:rsidR="006D35B8" w:rsidRPr="00166751" w:rsidTr="00166751">
        <w:tc>
          <w:tcPr>
            <w:tcW w:w="1809" w:type="dxa"/>
          </w:tcPr>
          <w:p w:rsidR="00166751" w:rsidRDefault="00166751" w:rsidP="00166751">
            <w:pPr>
              <w:pStyle w:val="a4"/>
              <w:jc w:val="center"/>
              <w:rPr>
                <w:rFonts w:hint="eastAsia"/>
                <w:b/>
              </w:rPr>
            </w:pPr>
          </w:p>
          <w:p w:rsidR="00166751" w:rsidRDefault="00166751" w:rsidP="00166751">
            <w:pPr>
              <w:pStyle w:val="a4"/>
              <w:jc w:val="center"/>
              <w:rPr>
                <w:rFonts w:hint="eastAsia"/>
                <w:b/>
              </w:rPr>
            </w:pPr>
          </w:p>
          <w:p w:rsidR="00166751" w:rsidRDefault="00166751" w:rsidP="00166751">
            <w:pPr>
              <w:pStyle w:val="a4"/>
              <w:jc w:val="center"/>
              <w:rPr>
                <w:rFonts w:hint="eastAsia"/>
                <w:b/>
              </w:rPr>
            </w:pPr>
          </w:p>
          <w:p w:rsidR="006D35B8" w:rsidRPr="00166751" w:rsidRDefault="006D35B8" w:rsidP="00166751">
            <w:pPr>
              <w:pStyle w:val="a4"/>
              <w:jc w:val="center"/>
              <w:rPr>
                <w:b/>
              </w:rPr>
            </w:pPr>
            <w:r w:rsidRPr="00166751">
              <w:rPr>
                <w:rFonts w:hint="eastAsia"/>
                <w:b/>
              </w:rPr>
              <w:t>왜 이 주제인가?</w:t>
            </w:r>
          </w:p>
        </w:tc>
        <w:tc>
          <w:tcPr>
            <w:tcW w:w="7415" w:type="dxa"/>
          </w:tcPr>
          <w:p w:rsidR="00166751" w:rsidRPr="00166751" w:rsidRDefault="00166751" w:rsidP="00166751">
            <w:pPr>
              <w:pStyle w:val="a4"/>
              <w:rPr>
                <w:rFonts w:hint="eastAsia"/>
              </w:rPr>
            </w:pPr>
            <w:r w:rsidRPr="00166751">
              <w:rPr>
                <w:rFonts w:hint="eastAsia"/>
              </w:rPr>
              <w:t>PC방 살인사건, 연쇄</w:t>
            </w:r>
            <w:bookmarkStart w:id="0" w:name="_GoBack"/>
            <w:bookmarkEnd w:id="0"/>
            <w:r w:rsidRPr="00166751">
              <w:rPr>
                <w:rFonts w:hint="eastAsia"/>
              </w:rPr>
              <w:t xml:space="preserve">강간사건, 청소년 학교 폭력 등의 강력범죄가 매일매일 한국 메스컴에 보도 되고 있다. 이에 </w:t>
            </w:r>
            <w:r w:rsidR="006D35B8" w:rsidRPr="00166751">
              <w:rPr>
                <w:rFonts w:hint="eastAsia"/>
              </w:rPr>
              <w:t>한</w:t>
            </w:r>
            <w:r w:rsidRPr="00166751">
              <w:rPr>
                <w:rFonts w:hint="eastAsia"/>
              </w:rPr>
              <w:t>국</w:t>
            </w:r>
            <w:r w:rsidR="006D35B8" w:rsidRPr="00166751">
              <w:rPr>
                <w:rFonts w:hint="eastAsia"/>
              </w:rPr>
              <w:t>에서는 강력 범죄에 대한 우려가 갈수록 높아지고 있으며,</w:t>
            </w:r>
            <w:r w:rsidRPr="00166751">
              <w:rPr>
                <w:rFonts w:hint="eastAsia"/>
              </w:rPr>
              <w:t xml:space="preserve"> 강력범죄 예방 강화가 필요하다. </w:t>
            </w:r>
          </w:p>
          <w:p w:rsidR="00166751" w:rsidRPr="00166751" w:rsidRDefault="00166751" w:rsidP="00166751">
            <w:pPr>
              <w:pStyle w:val="a4"/>
              <w:rPr>
                <w:rFonts w:hint="eastAsia"/>
              </w:rPr>
            </w:pPr>
          </w:p>
          <w:p w:rsidR="006D35B8" w:rsidRPr="00166751" w:rsidRDefault="00166751" w:rsidP="00166751">
            <w:pPr>
              <w:pStyle w:val="a4"/>
            </w:pPr>
            <w:r w:rsidRPr="00166751">
              <w:rPr>
                <w:rFonts w:hint="eastAsia"/>
              </w:rPr>
              <w:t xml:space="preserve">본 과제를 통해 체득한 지식과 모듈 등을 활용하여, 서울 시 등 도시의 범죄 우발 지역에 대한 예측을 할 수도 있을 것이다. 이를 통해, 도출해 낸 데이터를 활용해  </w:t>
            </w:r>
            <w:r w:rsidRPr="00166751">
              <w:rPr>
                <w:rFonts w:hint="eastAsia"/>
              </w:rPr>
              <w:t>경찰의 강력범죄예상지역의 순찰 강화 등을 요구</w:t>
            </w:r>
            <w:r w:rsidRPr="00166751">
              <w:rPr>
                <w:rFonts w:hint="eastAsia"/>
              </w:rPr>
              <w:t xml:space="preserve"> 할 수 있다. </w:t>
            </w:r>
          </w:p>
        </w:tc>
      </w:tr>
    </w:tbl>
    <w:p w:rsidR="00636388" w:rsidRPr="00166751" w:rsidRDefault="00636388" w:rsidP="007A0A2B">
      <w:pPr>
        <w:pStyle w:val="a4"/>
      </w:pPr>
    </w:p>
    <w:p w:rsidR="00C932A4" w:rsidRDefault="00CF6AFB" w:rsidP="00686EBD">
      <w:pPr>
        <w:pStyle w:val="a4"/>
        <w:numPr>
          <w:ilvl w:val="0"/>
          <w:numId w:val="2"/>
        </w:numPr>
        <w:rPr>
          <w:rFonts w:hint="eastAsia"/>
          <w:b/>
          <w:sz w:val="24"/>
        </w:rPr>
      </w:pPr>
      <w:r w:rsidRPr="00166751">
        <w:rPr>
          <w:rFonts w:hint="eastAsia"/>
          <w:b/>
          <w:sz w:val="24"/>
        </w:rPr>
        <w:t xml:space="preserve">데이터 </w:t>
      </w:r>
      <w:r w:rsidR="004A60C1" w:rsidRPr="00166751">
        <w:rPr>
          <w:rFonts w:hint="eastAsia"/>
          <w:b/>
          <w:sz w:val="24"/>
        </w:rPr>
        <w:t>설명</w:t>
      </w:r>
    </w:p>
    <w:p w:rsidR="004B794E" w:rsidRDefault="004B794E" w:rsidP="004B794E">
      <w:pPr>
        <w:pStyle w:val="a4"/>
        <w:rPr>
          <w:rFonts w:hint="eastAsia"/>
          <w:b/>
          <w:sz w:val="24"/>
        </w:rPr>
      </w:pPr>
    </w:p>
    <w:tbl>
      <w:tblPr>
        <w:tblStyle w:val="a3"/>
        <w:tblpPr w:leftFromText="142" w:rightFromText="142" w:vertAnchor="text" w:horzAnchor="margin" w:tblpY="34"/>
        <w:tblW w:w="9180" w:type="dxa"/>
        <w:tblLook w:val="04A0" w:firstRow="1" w:lastRow="0" w:firstColumn="1" w:lastColumn="0" w:noHBand="0" w:noVBand="1"/>
      </w:tblPr>
      <w:tblGrid>
        <w:gridCol w:w="1384"/>
        <w:gridCol w:w="7796"/>
      </w:tblGrid>
      <w:tr w:rsidR="00C932A4" w:rsidTr="00C932A4">
        <w:tc>
          <w:tcPr>
            <w:tcW w:w="9180" w:type="dxa"/>
            <w:gridSpan w:val="2"/>
            <w:shd w:val="clear" w:color="auto" w:fill="4F81BD" w:themeFill="accent1"/>
          </w:tcPr>
          <w:p w:rsidR="00C932A4" w:rsidRPr="00C932A4" w:rsidRDefault="00C932A4" w:rsidP="00C932A4">
            <w:pPr>
              <w:pStyle w:val="a4"/>
              <w:jc w:val="center"/>
              <w:rPr>
                <w:b/>
                <w:sz w:val="24"/>
              </w:rPr>
            </w:pPr>
            <w:r w:rsidRPr="00C932A4">
              <w:rPr>
                <w:rFonts w:hint="eastAsia"/>
                <w:b/>
                <w:color w:val="FFFFFF" w:themeColor="background1"/>
              </w:rPr>
              <w:t>주어진 데이터 파일</w:t>
            </w:r>
          </w:p>
        </w:tc>
      </w:tr>
      <w:tr w:rsidR="004B794E" w:rsidTr="004B794E">
        <w:trPr>
          <w:trHeight w:val="345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</w:pPr>
            <w:r w:rsidRPr="00C932A4">
              <w:t>T</w:t>
            </w:r>
            <w:r>
              <w:rPr>
                <w:rFonts w:hint="eastAsia"/>
              </w:rPr>
              <w:t xml:space="preserve">rain.csv </w:t>
            </w:r>
          </w:p>
        </w:tc>
        <w:tc>
          <w:tcPr>
            <w:tcW w:w="7796" w:type="dxa"/>
          </w:tcPr>
          <w:p w:rsidR="004B794E" w:rsidRPr="00C932A4" w:rsidRDefault="004B794E" w:rsidP="00C932A4">
            <w:pPr>
              <w:pStyle w:val="a4"/>
            </w:pPr>
            <w:r w:rsidRPr="00C932A4">
              <w:rPr>
                <w:rFonts w:hint="eastAsia"/>
              </w:rPr>
              <w:t>미국 샌프란시스코 시의 범죄 학습 데이터</w:t>
            </w:r>
          </w:p>
        </w:tc>
      </w:tr>
      <w:tr w:rsidR="004B794E" w:rsidTr="004B794E">
        <w:trPr>
          <w:trHeight w:val="345"/>
        </w:trPr>
        <w:tc>
          <w:tcPr>
            <w:tcW w:w="1384" w:type="dxa"/>
          </w:tcPr>
          <w:p w:rsidR="004B794E" w:rsidRPr="00C932A4" w:rsidRDefault="004B794E" w:rsidP="00C932A4">
            <w:pPr>
              <w:pStyle w:val="a4"/>
              <w:rPr>
                <w:rFonts w:hint="eastAsia"/>
              </w:rPr>
            </w:pPr>
            <w:r w:rsidRPr="00C932A4">
              <w:rPr>
                <w:rFonts w:hint="eastAsia"/>
              </w:rPr>
              <w:t>Test.csv</w:t>
            </w:r>
          </w:p>
        </w:tc>
        <w:tc>
          <w:tcPr>
            <w:tcW w:w="7796" w:type="dxa"/>
          </w:tcPr>
          <w:p w:rsidR="004B794E" w:rsidRPr="00C932A4" w:rsidRDefault="004B794E" w:rsidP="00C932A4">
            <w:pPr>
              <w:pStyle w:val="a4"/>
              <w:rPr>
                <w:rFonts w:hint="eastAsia"/>
              </w:rPr>
            </w:pPr>
            <w:r w:rsidRPr="00C932A4">
              <w:rPr>
                <w:rFonts w:hint="eastAsia"/>
              </w:rPr>
              <w:t>샌프란시스코 범죄 테스트 데이터</w:t>
            </w:r>
          </w:p>
        </w:tc>
      </w:tr>
      <w:tr w:rsidR="00C932A4" w:rsidTr="00C932A4">
        <w:tc>
          <w:tcPr>
            <w:tcW w:w="9180" w:type="dxa"/>
            <w:gridSpan w:val="2"/>
            <w:shd w:val="clear" w:color="auto" w:fill="4F81BD" w:themeFill="accent1"/>
          </w:tcPr>
          <w:p w:rsidR="00C932A4" w:rsidRPr="00C932A4" w:rsidRDefault="00C932A4" w:rsidP="00C932A4">
            <w:pPr>
              <w:pStyle w:val="a4"/>
              <w:jc w:val="center"/>
              <w:rPr>
                <w:b/>
              </w:rPr>
            </w:pPr>
            <w:r w:rsidRPr="00C932A4">
              <w:rPr>
                <w:rFonts w:hint="eastAsia"/>
                <w:b/>
                <w:color w:val="FFFFFF" w:themeColor="background1"/>
              </w:rPr>
              <w:t>데이터 필드 상세 사항</w:t>
            </w:r>
          </w:p>
        </w:tc>
      </w:tr>
      <w:tr w:rsidR="004B794E" w:rsidTr="004B794E">
        <w:trPr>
          <w:trHeight w:val="44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  <w:jc w:val="center"/>
            </w:pPr>
            <w:r w:rsidRPr="00C932A4">
              <w:t>Dates</w:t>
            </w:r>
          </w:p>
        </w:tc>
        <w:tc>
          <w:tcPr>
            <w:tcW w:w="7796" w:type="dxa"/>
          </w:tcPr>
          <w:p w:rsidR="004B794E" w:rsidRPr="00C932A4" w:rsidRDefault="004B794E" w:rsidP="00C932A4">
            <w:pPr>
              <w:pStyle w:val="a4"/>
            </w:pPr>
            <w:r w:rsidRPr="00C932A4">
              <w:t>timestamp of the crime incident</w:t>
            </w:r>
          </w:p>
        </w:tc>
      </w:tr>
      <w:tr w:rsidR="004B794E" w:rsidTr="004B794E">
        <w:trPr>
          <w:trHeight w:val="707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  <w:jc w:val="center"/>
            </w:pPr>
            <w:r w:rsidRPr="00C932A4">
              <w:t>Category</w:t>
            </w:r>
          </w:p>
        </w:tc>
        <w:tc>
          <w:tcPr>
            <w:tcW w:w="7796" w:type="dxa"/>
          </w:tcPr>
          <w:p w:rsidR="004B794E" w:rsidRDefault="004B794E" w:rsidP="004B794E">
            <w:pPr>
              <w:pStyle w:val="a4"/>
              <w:rPr>
                <w:rFonts w:hint="eastAsia"/>
                <w:color w:val="FF0000"/>
              </w:rPr>
            </w:pPr>
            <w:r w:rsidRPr="00C932A4">
              <w:t xml:space="preserve">category of the crime incident </w:t>
            </w:r>
            <w:r w:rsidRPr="004B794E">
              <w:rPr>
                <w:color w:val="FF0000"/>
              </w:rPr>
              <w:t xml:space="preserve">(only in train.csv). </w:t>
            </w:r>
          </w:p>
          <w:p w:rsidR="004B794E" w:rsidRPr="004B794E" w:rsidRDefault="004B794E" w:rsidP="004B794E">
            <w:pPr>
              <w:pStyle w:val="a4"/>
            </w:pPr>
            <w:r w:rsidRPr="00C932A4">
              <w:t>This is the target variable you are going to predict.</w:t>
            </w:r>
          </w:p>
        </w:tc>
      </w:tr>
      <w:tr w:rsidR="004B794E" w:rsidTr="004B794E">
        <w:trPr>
          <w:trHeight w:val="43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  <w:jc w:val="center"/>
            </w:pPr>
            <w:r w:rsidRPr="00C932A4">
              <w:t>Descript</w:t>
            </w:r>
          </w:p>
        </w:tc>
        <w:tc>
          <w:tcPr>
            <w:tcW w:w="7796" w:type="dxa"/>
          </w:tcPr>
          <w:p w:rsidR="004B794E" w:rsidRPr="004B794E" w:rsidRDefault="004B794E" w:rsidP="004B794E">
            <w:pPr>
              <w:pStyle w:val="a4"/>
            </w:pPr>
            <w:r w:rsidRPr="00C932A4">
              <w:t xml:space="preserve">detailed description of the crime incident </w:t>
            </w:r>
            <w:r w:rsidRPr="004B794E">
              <w:rPr>
                <w:color w:val="FF0000"/>
              </w:rPr>
              <w:t>(only in train.csv)</w:t>
            </w:r>
          </w:p>
        </w:tc>
      </w:tr>
      <w:tr w:rsidR="004B794E" w:rsidTr="004B794E">
        <w:trPr>
          <w:trHeight w:val="43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  <w:jc w:val="center"/>
            </w:pPr>
            <w:r w:rsidRPr="00C932A4">
              <w:t>DayOfWeek</w:t>
            </w:r>
          </w:p>
        </w:tc>
        <w:tc>
          <w:tcPr>
            <w:tcW w:w="7796" w:type="dxa"/>
          </w:tcPr>
          <w:p w:rsidR="004B794E" w:rsidRPr="00C932A4" w:rsidRDefault="004B794E" w:rsidP="00C932A4">
            <w:pPr>
              <w:pStyle w:val="a4"/>
            </w:pPr>
            <w:r w:rsidRPr="00C932A4">
              <w:t>the day of the week</w:t>
            </w:r>
          </w:p>
        </w:tc>
      </w:tr>
      <w:tr w:rsidR="004B794E" w:rsidTr="004B794E">
        <w:trPr>
          <w:trHeight w:val="43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  <w:jc w:val="center"/>
            </w:pPr>
            <w:r w:rsidRPr="00C932A4">
              <w:t>PdDistrict</w:t>
            </w:r>
          </w:p>
        </w:tc>
        <w:tc>
          <w:tcPr>
            <w:tcW w:w="7796" w:type="dxa"/>
          </w:tcPr>
          <w:p w:rsidR="004B794E" w:rsidRPr="00C932A4" w:rsidRDefault="004B794E" w:rsidP="00C932A4">
            <w:pPr>
              <w:pStyle w:val="a4"/>
            </w:pPr>
            <w:r w:rsidRPr="00C932A4">
              <w:t>name of the Police Department District</w:t>
            </w:r>
          </w:p>
        </w:tc>
      </w:tr>
      <w:tr w:rsidR="004B794E" w:rsidTr="004B794E">
        <w:trPr>
          <w:trHeight w:val="43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  <w:jc w:val="center"/>
            </w:pPr>
            <w:r w:rsidRPr="00C932A4">
              <w:lastRenderedPageBreak/>
              <w:t>Resolution</w:t>
            </w:r>
          </w:p>
        </w:tc>
        <w:tc>
          <w:tcPr>
            <w:tcW w:w="7796" w:type="dxa"/>
          </w:tcPr>
          <w:p w:rsidR="004B794E" w:rsidRPr="00C932A4" w:rsidRDefault="004B794E" w:rsidP="00C932A4">
            <w:pPr>
              <w:pStyle w:val="a4"/>
            </w:pPr>
            <w:r w:rsidRPr="00C932A4">
              <w:t xml:space="preserve">how the crime incident was resolved </w:t>
            </w:r>
            <w:r w:rsidRPr="004B794E">
              <w:rPr>
                <w:color w:val="FF0000"/>
              </w:rPr>
              <w:t>(only in train.csv)</w:t>
            </w:r>
          </w:p>
        </w:tc>
      </w:tr>
      <w:tr w:rsidR="004B794E" w:rsidTr="004B794E">
        <w:trPr>
          <w:trHeight w:val="43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  <w:jc w:val="center"/>
            </w:pPr>
            <w:r w:rsidRPr="00C932A4">
              <w:t>Address</w:t>
            </w:r>
          </w:p>
        </w:tc>
        <w:tc>
          <w:tcPr>
            <w:tcW w:w="7796" w:type="dxa"/>
          </w:tcPr>
          <w:p w:rsidR="004B794E" w:rsidRPr="00C932A4" w:rsidRDefault="004B794E" w:rsidP="00C932A4">
            <w:pPr>
              <w:pStyle w:val="a4"/>
            </w:pPr>
            <w:r w:rsidRPr="00C932A4">
              <w:t>the approximate street address of the crime incident</w:t>
            </w:r>
          </w:p>
        </w:tc>
      </w:tr>
      <w:tr w:rsidR="004B794E" w:rsidTr="004B794E">
        <w:trPr>
          <w:trHeight w:val="43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  <w:jc w:val="center"/>
            </w:pPr>
            <w:r>
              <w:t>X</w:t>
            </w:r>
          </w:p>
        </w:tc>
        <w:tc>
          <w:tcPr>
            <w:tcW w:w="7796" w:type="dxa"/>
          </w:tcPr>
          <w:p w:rsidR="004B794E" w:rsidRPr="00C932A4" w:rsidRDefault="004B794E" w:rsidP="00C932A4">
            <w:pPr>
              <w:pStyle w:val="a4"/>
            </w:pPr>
            <w:r w:rsidRPr="00C932A4">
              <w:t>Longitude</w:t>
            </w:r>
          </w:p>
        </w:tc>
      </w:tr>
      <w:tr w:rsidR="004B794E" w:rsidTr="004B794E">
        <w:trPr>
          <w:trHeight w:val="43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  <w:jc w:val="center"/>
            </w:pPr>
            <w:r>
              <w:t>Y</w:t>
            </w:r>
          </w:p>
        </w:tc>
        <w:tc>
          <w:tcPr>
            <w:tcW w:w="7796" w:type="dxa"/>
          </w:tcPr>
          <w:p w:rsidR="004B794E" w:rsidRPr="00C932A4" w:rsidRDefault="004B794E" w:rsidP="00C932A4">
            <w:pPr>
              <w:pStyle w:val="a4"/>
            </w:pPr>
            <w:r w:rsidRPr="00C932A4">
              <w:t>Latitude</w:t>
            </w:r>
          </w:p>
        </w:tc>
      </w:tr>
    </w:tbl>
    <w:p w:rsidR="00C932A4" w:rsidRPr="00C932A4" w:rsidRDefault="00C932A4" w:rsidP="00C932A4">
      <w:pPr>
        <w:pStyle w:val="a4"/>
        <w:rPr>
          <w:rFonts w:hint="eastAsia"/>
          <w:b/>
          <w:sz w:val="24"/>
        </w:rPr>
      </w:pPr>
    </w:p>
    <w:p w:rsidR="003B7977" w:rsidRDefault="003B7977" w:rsidP="007A0A2B">
      <w:pPr>
        <w:pStyle w:val="a4"/>
      </w:pPr>
    </w:p>
    <w:p w:rsidR="00287C99" w:rsidRDefault="00287C99" w:rsidP="007A0A2B">
      <w:pPr>
        <w:pStyle w:val="a4"/>
      </w:pPr>
    </w:p>
    <w:p w:rsidR="004A60C1" w:rsidRPr="00287C99" w:rsidRDefault="004A60C1" w:rsidP="007A0A2B">
      <w:pPr>
        <w:pStyle w:val="a4"/>
        <w:rPr>
          <w:b/>
        </w:rPr>
      </w:pPr>
      <w:r w:rsidRPr="00287C99">
        <w:rPr>
          <w:rFonts w:hint="eastAsia"/>
          <w:b/>
        </w:rPr>
        <w:t>3. 과제 수행 내역</w:t>
      </w:r>
    </w:p>
    <w:p w:rsidR="004A60C1" w:rsidRDefault="004A60C1" w:rsidP="007A0A2B">
      <w:pPr>
        <w:pStyle w:val="a4"/>
      </w:pPr>
    </w:p>
    <w:p w:rsidR="00287C99" w:rsidRDefault="00287C99" w:rsidP="007A0A2B">
      <w:pPr>
        <w:pStyle w:val="a4"/>
      </w:pPr>
    </w:p>
    <w:p w:rsidR="004A60C1" w:rsidRPr="00287C99" w:rsidRDefault="004A60C1" w:rsidP="007A0A2B">
      <w:pPr>
        <w:pStyle w:val="a4"/>
        <w:rPr>
          <w:b/>
        </w:rPr>
      </w:pPr>
      <w:r w:rsidRPr="00287C99">
        <w:rPr>
          <w:rFonts w:hint="eastAsia"/>
          <w:b/>
        </w:rPr>
        <w:t>4. 결과 보고</w:t>
      </w:r>
    </w:p>
    <w:p w:rsidR="000E52E1" w:rsidRDefault="000E52E1" w:rsidP="007A0A2B">
      <w:pPr>
        <w:pStyle w:val="a4"/>
      </w:pPr>
    </w:p>
    <w:p w:rsidR="000E52E1" w:rsidRDefault="000E52E1" w:rsidP="007A0A2B">
      <w:pPr>
        <w:pStyle w:val="a4"/>
      </w:pPr>
    </w:p>
    <w:p w:rsidR="000E52E1" w:rsidRDefault="000E52E1" w:rsidP="007A0A2B">
      <w:pPr>
        <w:pStyle w:val="a4"/>
      </w:pPr>
    </w:p>
    <w:p w:rsidR="000E52E1" w:rsidRDefault="000E52E1" w:rsidP="007A0A2B">
      <w:pPr>
        <w:pStyle w:val="a4"/>
      </w:pPr>
    </w:p>
    <w:p w:rsidR="000E52E1" w:rsidRDefault="000E52E1" w:rsidP="007A0A2B">
      <w:pPr>
        <w:pStyle w:val="a4"/>
      </w:pPr>
    </w:p>
    <w:p w:rsidR="000E52E1" w:rsidRDefault="000E52E1" w:rsidP="007A0A2B">
      <w:pPr>
        <w:pStyle w:val="a4"/>
      </w:pPr>
    </w:p>
    <w:p w:rsidR="009E13B3" w:rsidRPr="006E6524" w:rsidRDefault="007A0A2B" w:rsidP="007A0A2B">
      <w:pPr>
        <w:pStyle w:val="a4"/>
      </w:pPr>
      <w:r>
        <w:t>.</w:t>
      </w:r>
    </w:p>
    <w:p w:rsidR="00DC3486" w:rsidRPr="00455CB6" w:rsidRDefault="00DC3486" w:rsidP="00C73BB7">
      <w:pPr>
        <w:pStyle w:val="a4"/>
      </w:pPr>
    </w:p>
    <w:p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:rsidR="006D3BCC" w:rsidRDefault="006D3BCC" w:rsidP="007B2BE4">
      <w:pPr>
        <w:pStyle w:val="a4"/>
      </w:pPr>
    </w:p>
    <w:sectPr w:rsidR="006D3BCC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EBD" w:rsidRDefault="00686EBD" w:rsidP="00055460">
      <w:pPr>
        <w:spacing w:after="0" w:line="240" w:lineRule="auto"/>
      </w:pPr>
      <w:r>
        <w:separator/>
      </w:r>
    </w:p>
  </w:endnote>
  <w:endnote w:type="continuationSeparator" w:id="0">
    <w:p w:rsidR="00686EBD" w:rsidRDefault="00686EBD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AABAD" wp14:editId="5568CAD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803A9" w:rsidRPr="00F803A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803A9" w:rsidRPr="00F803A9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EBD" w:rsidRDefault="00686EBD" w:rsidP="00055460">
      <w:pPr>
        <w:spacing w:after="0" w:line="240" w:lineRule="auto"/>
      </w:pPr>
      <w:r>
        <w:separator/>
      </w:r>
    </w:p>
  </w:footnote>
  <w:footnote w:type="continuationSeparator" w:id="0">
    <w:p w:rsidR="00686EBD" w:rsidRDefault="00686EBD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097"/>
    <w:multiLevelType w:val="hybridMultilevel"/>
    <w:tmpl w:val="1A0A6756"/>
    <w:lvl w:ilvl="0" w:tplc="3444A13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6F82FAC"/>
    <w:multiLevelType w:val="hybridMultilevel"/>
    <w:tmpl w:val="8842CEE8"/>
    <w:lvl w:ilvl="0" w:tplc="E012B5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D4F65FD"/>
    <w:multiLevelType w:val="hybridMultilevel"/>
    <w:tmpl w:val="C5804A38"/>
    <w:lvl w:ilvl="0" w:tplc="22EE6E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C1"/>
    <w:rsid w:val="0001477F"/>
    <w:rsid w:val="0002288F"/>
    <w:rsid w:val="000258AE"/>
    <w:rsid w:val="0003088A"/>
    <w:rsid w:val="00032BE3"/>
    <w:rsid w:val="0003339A"/>
    <w:rsid w:val="000403DF"/>
    <w:rsid w:val="0004160A"/>
    <w:rsid w:val="00051DFF"/>
    <w:rsid w:val="00055460"/>
    <w:rsid w:val="00055950"/>
    <w:rsid w:val="00060E52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6014"/>
    <w:rsid w:val="0011781D"/>
    <w:rsid w:val="00120581"/>
    <w:rsid w:val="001217B6"/>
    <w:rsid w:val="00135BC1"/>
    <w:rsid w:val="0014286D"/>
    <w:rsid w:val="001477ED"/>
    <w:rsid w:val="00152FF2"/>
    <w:rsid w:val="0016306E"/>
    <w:rsid w:val="0016429B"/>
    <w:rsid w:val="00166751"/>
    <w:rsid w:val="00170F57"/>
    <w:rsid w:val="001737FF"/>
    <w:rsid w:val="00190EBB"/>
    <w:rsid w:val="001B2A05"/>
    <w:rsid w:val="001C69EC"/>
    <w:rsid w:val="001D3135"/>
    <w:rsid w:val="001E1BF2"/>
    <w:rsid w:val="001E3637"/>
    <w:rsid w:val="001E581D"/>
    <w:rsid w:val="001E722B"/>
    <w:rsid w:val="0022183D"/>
    <w:rsid w:val="00241B46"/>
    <w:rsid w:val="00251F00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69A3"/>
    <w:rsid w:val="003A7CCA"/>
    <w:rsid w:val="003B203E"/>
    <w:rsid w:val="003B7977"/>
    <w:rsid w:val="003C1A70"/>
    <w:rsid w:val="003C3039"/>
    <w:rsid w:val="003D2D5F"/>
    <w:rsid w:val="003E65CA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B794E"/>
    <w:rsid w:val="004C1AAF"/>
    <w:rsid w:val="004C459C"/>
    <w:rsid w:val="004C5792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58D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B20B0"/>
    <w:rsid w:val="005B3937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3638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86EBD"/>
    <w:rsid w:val="00691EA1"/>
    <w:rsid w:val="0069361A"/>
    <w:rsid w:val="006A0CE9"/>
    <w:rsid w:val="006A35F1"/>
    <w:rsid w:val="006C0B8D"/>
    <w:rsid w:val="006C2713"/>
    <w:rsid w:val="006C73BD"/>
    <w:rsid w:val="006D07F6"/>
    <w:rsid w:val="006D35B8"/>
    <w:rsid w:val="006D3BCC"/>
    <w:rsid w:val="006E6524"/>
    <w:rsid w:val="006F36FD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66F6"/>
    <w:rsid w:val="0077701E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63F4"/>
    <w:rsid w:val="00882199"/>
    <w:rsid w:val="00892004"/>
    <w:rsid w:val="008B1183"/>
    <w:rsid w:val="008B4FE2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629C8"/>
    <w:rsid w:val="00966957"/>
    <w:rsid w:val="00986EEF"/>
    <w:rsid w:val="009902A3"/>
    <w:rsid w:val="00997D04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96300"/>
    <w:rsid w:val="00AB6D7E"/>
    <w:rsid w:val="00AB7C4A"/>
    <w:rsid w:val="00AC3976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D26B6"/>
    <w:rsid w:val="00BD62F5"/>
    <w:rsid w:val="00BE27C2"/>
    <w:rsid w:val="00BE3EE9"/>
    <w:rsid w:val="00C15671"/>
    <w:rsid w:val="00C15E1F"/>
    <w:rsid w:val="00C175C1"/>
    <w:rsid w:val="00C20B2C"/>
    <w:rsid w:val="00C26314"/>
    <w:rsid w:val="00C33222"/>
    <w:rsid w:val="00C365D1"/>
    <w:rsid w:val="00C442B5"/>
    <w:rsid w:val="00C46F78"/>
    <w:rsid w:val="00C47163"/>
    <w:rsid w:val="00C51378"/>
    <w:rsid w:val="00C73BB7"/>
    <w:rsid w:val="00C7787A"/>
    <w:rsid w:val="00C84276"/>
    <w:rsid w:val="00C922F2"/>
    <w:rsid w:val="00C92ECC"/>
    <w:rsid w:val="00C932A4"/>
    <w:rsid w:val="00C9346B"/>
    <w:rsid w:val="00C975E8"/>
    <w:rsid w:val="00C9764C"/>
    <w:rsid w:val="00CA37AC"/>
    <w:rsid w:val="00CA65CA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3066"/>
    <w:rsid w:val="00D53DD4"/>
    <w:rsid w:val="00D54BB9"/>
    <w:rsid w:val="00D70576"/>
    <w:rsid w:val="00D72B77"/>
    <w:rsid w:val="00D872EA"/>
    <w:rsid w:val="00D96F98"/>
    <w:rsid w:val="00DA3E31"/>
    <w:rsid w:val="00DB44A4"/>
    <w:rsid w:val="00DC1838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2566D"/>
    <w:rsid w:val="00E37390"/>
    <w:rsid w:val="00E520D6"/>
    <w:rsid w:val="00E6106A"/>
    <w:rsid w:val="00E64265"/>
    <w:rsid w:val="00E70854"/>
    <w:rsid w:val="00E71ED2"/>
    <w:rsid w:val="00E74CBD"/>
    <w:rsid w:val="00E80A35"/>
    <w:rsid w:val="00E8563E"/>
    <w:rsid w:val="00E901C9"/>
    <w:rsid w:val="00E91865"/>
    <w:rsid w:val="00E92E0C"/>
    <w:rsid w:val="00E96B36"/>
    <w:rsid w:val="00EA0379"/>
    <w:rsid w:val="00EB6635"/>
    <w:rsid w:val="00ED3531"/>
    <w:rsid w:val="00EF7D40"/>
    <w:rsid w:val="00F1472C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803A9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71B4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  <w:style w:type="table" w:styleId="ad">
    <w:name w:val="Light Shading"/>
    <w:basedOn w:val="a1"/>
    <w:uiPriority w:val="60"/>
    <w:rsid w:val="006D35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  <w:style w:type="table" w:styleId="ad">
    <w:name w:val="Light Shading"/>
    <w:basedOn w:val="a1"/>
    <w:uiPriority w:val="60"/>
    <w:rsid w:val="006D35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5057-F00D-4604-BFBE-AB491320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62</cp:revision>
  <cp:lastPrinted>2016-12-08T03:17:00Z</cp:lastPrinted>
  <dcterms:created xsi:type="dcterms:W3CDTF">2017-02-22T09:16:00Z</dcterms:created>
  <dcterms:modified xsi:type="dcterms:W3CDTF">2018-11-24T06:36:00Z</dcterms:modified>
</cp:coreProperties>
</file>